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EC2D" w14:textId="23A7C300" w:rsidR="00B45C35" w:rsidRPr="00061451" w:rsidRDefault="00B45C35" w:rsidP="00B45C35">
      <w:pPr>
        <w:jc w:val="center"/>
        <w:rPr>
          <w:sz w:val="28"/>
          <w:szCs w:val="28"/>
        </w:rPr>
      </w:pPr>
      <w:r w:rsidRPr="00061451">
        <w:rPr>
          <w:sz w:val="28"/>
          <w:szCs w:val="28"/>
        </w:rPr>
        <w:t xml:space="preserve">Theme 2 </w:t>
      </w:r>
      <w:r w:rsidR="00AC5624">
        <w:rPr>
          <w:sz w:val="28"/>
          <w:szCs w:val="28"/>
        </w:rPr>
        <w:t>Documentation</w:t>
      </w:r>
      <w:r w:rsidRPr="00061451">
        <w:rPr>
          <w:sz w:val="28"/>
          <w:szCs w:val="28"/>
        </w:rPr>
        <w:t xml:space="preserve"> Template</w:t>
      </w:r>
    </w:p>
    <w:tbl>
      <w:tblPr>
        <w:tblStyle w:val="Tablaconcuadrcula"/>
        <w:tblW w:w="9625" w:type="dxa"/>
        <w:tblLook w:val="04A0" w:firstRow="1" w:lastRow="0" w:firstColumn="1" w:lastColumn="0" w:noHBand="0" w:noVBand="1"/>
      </w:tblPr>
      <w:tblGrid>
        <w:gridCol w:w="3775"/>
        <w:gridCol w:w="5850"/>
      </w:tblGrid>
      <w:tr w:rsidR="00F8545D" w14:paraId="0EF48F34" w14:textId="77777777" w:rsidTr="00307194">
        <w:tc>
          <w:tcPr>
            <w:tcW w:w="3775" w:type="dxa"/>
          </w:tcPr>
          <w:p w14:paraId="194FF466" w14:textId="40FB7B08" w:rsidR="00F8545D" w:rsidRDefault="00F8545D" w:rsidP="00F8540F">
            <w:r>
              <w:t>Parenthetical #1</w:t>
            </w:r>
            <w:r w:rsidR="00F8540F">
              <w:t>:</w:t>
            </w:r>
            <w:r w:rsidR="00307194">
              <w:t xml:space="preserve"> </w:t>
            </w:r>
          </w:p>
        </w:tc>
        <w:tc>
          <w:tcPr>
            <w:tcW w:w="5850" w:type="dxa"/>
          </w:tcPr>
          <w:p w14:paraId="2940078B" w14:textId="782CE091" w:rsidR="00F8545D" w:rsidRDefault="00F8540F" w:rsidP="00B45C35">
            <w:r>
              <w:t xml:space="preserve">Coordinating </w:t>
            </w:r>
            <w:r w:rsidR="00F8545D">
              <w:t>Bibliographic Citation</w:t>
            </w:r>
            <w:r>
              <w:t xml:space="preserve">: </w:t>
            </w:r>
          </w:p>
        </w:tc>
      </w:tr>
      <w:tr w:rsidR="00F8545D" w14:paraId="5ED652CC" w14:textId="77777777" w:rsidTr="00F8540F">
        <w:tc>
          <w:tcPr>
            <w:tcW w:w="9625" w:type="dxa"/>
            <w:gridSpan w:val="2"/>
          </w:tcPr>
          <w:p w14:paraId="6F967EC5" w14:textId="0732343B" w:rsidR="00F8545D" w:rsidRDefault="00F8540F" w:rsidP="00B45C35">
            <w:r>
              <w:t>Photocopy #1:</w:t>
            </w:r>
          </w:p>
          <w:p w14:paraId="2C0A647F" w14:textId="7DC67174" w:rsidR="00307194" w:rsidRDefault="00307194" w:rsidP="00307194">
            <w:pPr>
              <w:jc w:val="center"/>
            </w:pPr>
          </w:p>
          <w:p w14:paraId="5680B696" w14:textId="7057B3B8" w:rsidR="00F8540F" w:rsidRDefault="00F8540F" w:rsidP="00B45C35"/>
        </w:tc>
      </w:tr>
      <w:tr w:rsidR="00F8545D" w14:paraId="316EFE26" w14:textId="77777777" w:rsidTr="00307194">
        <w:tc>
          <w:tcPr>
            <w:tcW w:w="3775" w:type="dxa"/>
          </w:tcPr>
          <w:p w14:paraId="5F334A2D" w14:textId="7716D9A9" w:rsidR="00F8545D" w:rsidRDefault="00F8540F" w:rsidP="00B45C35">
            <w:r>
              <w:t>Parenthetical #2</w:t>
            </w:r>
          </w:p>
        </w:tc>
        <w:tc>
          <w:tcPr>
            <w:tcW w:w="5850" w:type="dxa"/>
          </w:tcPr>
          <w:p w14:paraId="73CAD668" w14:textId="18F27796" w:rsidR="00F8545D" w:rsidRDefault="00F8540F" w:rsidP="00B45C35">
            <w:r>
              <w:t>Coordinating Bibliographic Citation:</w:t>
            </w:r>
          </w:p>
        </w:tc>
      </w:tr>
      <w:tr w:rsidR="00F8545D" w14:paraId="5567EBB5" w14:textId="77777777" w:rsidTr="00F8540F">
        <w:tc>
          <w:tcPr>
            <w:tcW w:w="9625" w:type="dxa"/>
            <w:gridSpan w:val="2"/>
          </w:tcPr>
          <w:p w14:paraId="7222DDDC" w14:textId="3B31F96B" w:rsidR="00F8540F" w:rsidRDefault="00F8540F" w:rsidP="00F8540F">
            <w:r>
              <w:t>Photocopy #2:</w:t>
            </w:r>
          </w:p>
          <w:p w14:paraId="073A42BC" w14:textId="77777777" w:rsidR="00307194" w:rsidRDefault="00307194" w:rsidP="00307194">
            <w:pPr>
              <w:jc w:val="center"/>
            </w:pPr>
          </w:p>
          <w:p w14:paraId="04D094DF" w14:textId="77777777" w:rsidR="00F8545D" w:rsidRDefault="00F8545D" w:rsidP="00B45C35"/>
        </w:tc>
      </w:tr>
      <w:tr w:rsidR="00F8545D" w14:paraId="633A17A9" w14:textId="77777777" w:rsidTr="00307194">
        <w:tc>
          <w:tcPr>
            <w:tcW w:w="3775" w:type="dxa"/>
          </w:tcPr>
          <w:p w14:paraId="0ECA66AF" w14:textId="301E766F" w:rsidR="00F8545D" w:rsidRDefault="00F8540F" w:rsidP="00B45C35">
            <w:r>
              <w:t>Parenthetical #3</w:t>
            </w:r>
          </w:p>
        </w:tc>
        <w:tc>
          <w:tcPr>
            <w:tcW w:w="5850" w:type="dxa"/>
          </w:tcPr>
          <w:p w14:paraId="01F2A2E4" w14:textId="154E50D0" w:rsidR="00F8545D" w:rsidRDefault="00F8540F" w:rsidP="00B45C35">
            <w:proofErr w:type="gramStart"/>
            <w:r>
              <w:t>Coordinating  Bibliographic</w:t>
            </w:r>
            <w:proofErr w:type="gramEnd"/>
            <w:r>
              <w:t xml:space="preserve"> Citation:</w:t>
            </w:r>
          </w:p>
        </w:tc>
      </w:tr>
      <w:tr w:rsidR="00F8540F" w14:paraId="2228BC23" w14:textId="77777777" w:rsidTr="00F8540F">
        <w:tc>
          <w:tcPr>
            <w:tcW w:w="9625" w:type="dxa"/>
            <w:gridSpan w:val="2"/>
          </w:tcPr>
          <w:p w14:paraId="597AB1C1" w14:textId="1643F6C6" w:rsidR="00F8540F" w:rsidRDefault="00F8540F" w:rsidP="00F8540F">
            <w:r>
              <w:t>Photocopy #3:</w:t>
            </w:r>
          </w:p>
          <w:p w14:paraId="77A9F472" w14:textId="77777777" w:rsidR="00F8540F" w:rsidRDefault="00F8540F" w:rsidP="00B45C35"/>
        </w:tc>
      </w:tr>
      <w:tr w:rsidR="00F8545D" w14:paraId="0F1D7E03" w14:textId="77777777" w:rsidTr="00307194">
        <w:tc>
          <w:tcPr>
            <w:tcW w:w="3775" w:type="dxa"/>
          </w:tcPr>
          <w:p w14:paraId="0FC64C21" w14:textId="425023A9" w:rsidR="00F8545D" w:rsidRDefault="00F8540F" w:rsidP="00B45C35">
            <w:r>
              <w:t>Parenthetical #4</w:t>
            </w:r>
          </w:p>
        </w:tc>
        <w:tc>
          <w:tcPr>
            <w:tcW w:w="5850" w:type="dxa"/>
          </w:tcPr>
          <w:p w14:paraId="6596B636" w14:textId="3C767856" w:rsidR="00F8545D" w:rsidRDefault="00F8540F" w:rsidP="00B45C35">
            <w:proofErr w:type="gramStart"/>
            <w:r>
              <w:t>Coordinating  Bibliographic</w:t>
            </w:r>
            <w:proofErr w:type="gramEnd"/>
            <w:r>
              <w:t xml:space="preserve"> Citation:</w:t>
            </w:r>
          </w:p>
        </w:tc>
      </w:tr>
      <w:tr w:rsidR="00F8540F" w14:paraId="5E2A210A" w14:textId="77777777" w:rsidTr="006A4AC2">
        <w:tc>
          <w:tcPr>
            <w:tcW w:w="9625" w:type="dxa"/>
            <w:gridSpan w:val="2"/>
          </w:tcPr>
          <w:p w14:paraId="2C95177A" w14:textId="50F3FA01" w:rsidR="00F8540F" w:rsidRDefault="00F8540F" w:rsidP="00F8540F">
            <w:r>
              <w:t>Photocopy #4:</w:t>
            </w:r>
          </w:p>
          <w:p w14:paraId="644EB255" w14:textId="77777777" w:rsidR="00F8540F" w:rsidRDefault="00F8540F" w:rsidP="00B45C35"/>
        </w:tc>
      </w:tr>
      <w:tr w:rsidR="00F8545D" w14:paraId="63057FD6" w14:textId="77777777" w:rsidTr="00307194">
        <w:tc>
          <w:tcPr>
            <w:tcW w:w="3775" w:type="dxa"/>
          </w:tcPr>
          <w:p w14:paraId="114267A2" w14:textId="43FB3270" w:rsidR="00F8545D" w:rsidRDefault="00F8540F" w:rsidP="00B45C35">
            <w:r>
              <w:t>Parenthetical #5</w:t>
            </w:r>
          </w:p>
        </w:tc>
        <w:tc>
          <w:tcPr>
            <w:tcW w:w="5850" w:type="dxa"/>
          </w:tcPr>
          <w:p w14:paraId="698F7D24" w14:textId="3A05FB7A" w:rsidR="00F8545D" w:rsidRDefault="00F8540F" w:rsidP="00B45C35">
            <w:proofErr w:type="gramStart"/>
            <w:r>
              <w:t>Coordinating  Bibliographic</w:t>
            </w:r>
            <w:proofErr w:type="gramEnd"/>
            <w:r>
              <w:t xml:space="preserve"> Citation:</w:t>
            </w:r>
          </w:p>
        </w:tc>
      </w:tr>
      <w:tr w:rsidR="00F8540F" w14:paraId="51FEB899" w14:textId="77777777" w:rsidTr="005113DB">
        <w:tc>
          <w:tcPr>
            <w:tcW w:w="9625" w:type="dxa"/>
            <w:gridSpan w:val="2"/>
          </w:tcPr>
          <w:p w14:paraId="07DA4576" w14:textId="415A1024" w:rsidR="00F8540F" w:rsidRDefault="00F8540F" w:rsidP="00F8540F">
            <w:r>
              <w:t>Photocopy #5:</w:t>
            </w:r>
          </w:p>
          <w:p w14:paraId="3EF01AC1" w14:textId="77777777" w:rsidR="00F8540F" w:rsidRDefault="00F8540F" w:rsidP="00B45C35"/>
        </w:tc>
      </w:tr>
      <w:tr w:rsidR="00F8545D" w14:paraId="43E3CE3A" w14:textId="77777777" w:rsidTr="00307194">
        <w:tc>
          <w:tcPr>
            <w:tcW w:w="3775" w:type="dxa"/>
          </w:tcPr>
          <w:p w14:paraId="33FCAD6F" w14:textId="0EBADB80" w:rsidR="00F8545D" w:rsidRDefault="00F8545D" w:rsidP="00B45C35">
            <w:r>
              <w:t xml:space="preserve">Parenthetical </w:t>
            </w:r>
            <w:r w:rsidR="00F8540F">
              <w:t># 6</w:t>
            </w:r>
          </w:p>
        </w:tc>
        <w:tc>
          <w:tcPr>
            <w:tcW w:w="5850" w:type="dxa"/>
          </w:tcPr>
          <w:p w14:paraId="3CDFE504" w14:textId="53A015DB" w:rsidR="00F8545D" w:rsidRDefault="00F8540F" w:rsidP="00B45C35">
            <w:proofErr w:type="gramStart"/>
            <w:r>
              <w:t>Coordinating  Bibliographic</w:t>
            </w:r>
            <w:proofErr w:type="gramEnd"/>
            <w:r>
              <w:t xml:space="preserve"> Citation:</w:t>
            </w:r>
          </w:p>
        </w:tc>
      </w:tr>
      <w:tr w:rsidR="00F8540F" w14:paraId="2D69BB7F" w14:textId="77777777" w:rsidTr="00F8540F">
        <w:tc>
          <w:tcPr>
            <w:tcW w:w="9625" w:type="dxa"/>
            <w:gridSpan w:val="2"/>
          </w:tcPr>
          <w:p w14:paraId="372A174F" w14:textId="2A011624" w:rsidR="00F8540F" w:rsidRDefault="00F8540F" w:rsidP="00F8540F">
            <w:r>
              <w:t>Photocopy #6:</w:t>
            </w:r>
          </w:p>
          <w:p w14:paraId="60B7C51D" w14:textId="77777777" w:rsidR="00F8540F" w:rsidRDefault="00F8540F" w:rsidP="00B45C35"/>
        </w:tc>
      </w:tr>
      <w:tr w:rsidR="00F8545D" w14:paraId="12D6038B" w14:textId="77777777" w:rsidTr="00307194">
        <w:tc>
          <w:tcPr>
            <w:tcW w:w="3775" w:type="dxa"/>
          </w:tcPr>
          <w:p w14:paraId="4C4AB6AD" w14:textId="5A305587" w:rsidR="00F8545D" w:rsidRDefault="00F8545D" w:rsidP="00B45C35">
            <w:r>
              <w:t>Parenthetical #</w:t>
            </w:r>
            <w:r w:rsidR="00F8540F">
              <w:t>7</w:t>
            </w:r>
          </w:p>
        </w:tc>
        <w:tc>
          <w:tcPr>
            <w:tcW w:w="5850" w:type="dxa"/>
          </w:tcPr>
          <w:p w14:paraId="1A32957E" w14:textId="1A75D5A0" w:rsidR="00F8545D" w:rsidRDefault="00F8540F" w:rsidP="00B45C35">
            <w:r>
              <w:t>Coordinating Bibliographic Citation:</w:t>
            </w:r>
          </w:p>
        </w:tc>
      </w:tr>
      <w:tr w:rsidR="00F8540F" w14:paraId="2FCD484A" w14:textId="77777777" w:rsidTr="00F8540F">
        <w:tc>
          <w:tcPr>
            <w:tcW w:w="9625" w:type="dxa"/>
            <w:gridSpan w:val="2"/>
          </w:tcPr>
          <w:p w14:paraId="06BB34E7" w14:textId="4DB79E16" w:rsidR="00F8540F" w:rsidRDefault="00F8540F" w:rsidP="00F8540F">
            <w:r>
              <w:t>Photocopy #7:</w:t>
            </w:r>
          </w:p>
          <w:p w14:paraId="3AE4013B" w14:textId="77777777" w:rsidR="00F8540F" w:rsidRDefault="00F8540F" w:rsidP="00B45C35"/>
        </w:tc>
      </w:tr>
      <w:tr w:rsidR="00F8545D" w14:paraId="7D3C78A6" w14:textId="77777777" w:rsidTr="00307194">
        <w:tc>
          <w:tcPr>
            <w:tcW w:w="3775" w:type="dxa"/>
          </w:tcPr>
          <w:p w14:paraId="715B1A84" w14:textId="0D9F1E57" w:rsidR="00F8545D" w:rsidRDefault="00F8545D" w:rsidP="00B45C35">
            <w:r>
              <w:t>Parenthetical #</w:t>
            </w:r>
            <w:r w:rsidR="00F8540F">
              <w:t>8</w:t>
            </w:r>
          </w:p>
        </w:tc>
        <w:tc>
          <w:tcPr>
            <w:tcW w:w="5850" w:type="dxa"/>
          </w:tcPr>
          <w:p w14:paraId="7C8193C5" w14:textId="3591169E" w:rsidR="00F8545D" w:rsidRDefault="00F8540F" w:rsidP="00B45C35">
            <w:r>
              <w:t>Coordinating Bibliographic Citation:</w:t>
            </w:r>
          </w:p>
        </w:tc>
      </w:tr>
      <w:tr w:rsidR="00F8540F" w14:paraId="47A890D6" w14:textId="77777777" w:rsidTr="00636DAB">
        <w:tc>
          <w:tcPr>
            <w:tcW w:w="9625" w:type="dxa"/>
            <w:gridSpan w:val="2"/>
          </w:tcPr>
          <w:p w14:paraId="18387E7F" w14:textId="696BF792" w:rsidR="00F8540F" w:rsidRDefault="00F8540F" w:rsidP="00F8540F">
            <w:r>
              <w:t>Photocopy #8:</w:t>
            </w:r>
          </w:p>
          <w:p w14:paraId="46B9240B" w14:textId="77777777" w:rsidR="00F8540F" w:rsidRDefault="00F8540F" w:rsidP="00B45C35"/>
        </w:tc>
      </w:tr>
      <w:tr w:rsidR="00F8540F" w14:paraId="027785DE" w14:textId="77777777" w:rsidTr="00307194">
        <w:tc>
          <w:tcPr>
            <w:tcW w:w="3775" w:type="dxa"/>
          </w:tcPr>
          <w:p w14:paraId="4D6CC6AB" w14:textId="6B0FD400" w:rsidR="00F8540F" w:rsidRDefault="00F8540F" w:rsidP="00B45C35">
            <w:r>
              <w:t>Parenthetical #9</w:t>
            </w:r>
          </w:p>
        </w:tc>
        <w:tc>
          <w:tcPr>
            <w:tcW w:w="5850" w:type="dxa"/>
          </w:tcPr>
          <w:p w14:paraId="610E73A6" w14:textId="1A1D8DC8" w:rsidR="00F8540F" w:rsidRDefault="00F8540F" w:rsidP="00B45C35">
            <w:r>
              <w:t>Coordinating Bibliographic Citation:</w:t>
            </w:r>
          </w:p>
        </w:tc>
      </w:tr>
      <w:tr w:rsidR="00F8540F" w14:paraId="19A4A8CC" w14:textId="77777777" w:rsidTr="00833041">
        <w:tc>
          <w:tcPr>
            <w:tcW w:w="9625" w:type="dxa"/>
            <w:gridSpan w:val="2"/>
          </w:tcPr>
          <w:p w14:paraId="6E059AAA" w14:textId="19114FED" w:rsidR="00F8540F" w:rsidRDefault="00F8540F" w:rsidP="00F8540F">
            <w:r>
              <w:t>Photocopy #9:</w:t>
            </w:r>
          </w:p>
          <w:p w14:paraId="69771D1C" w14:textId="77777777" w:rsidR="00F8540F" w:rsidRDefault="00F8540F" w:rsidP="00B45C35"/>
        </w:tc>
      </w:tr>
      <w:tr w:rsidR="00F8540F" w14:paraId="249723CD" w14:textId="77777777" w:rsidTr="00307194">
        <w:tc>
          <w:tcPr>
            <w:tcW w:w="3775" w:type="dxa"/>
          </w:tcPr>
          <w:p w14:paraId="3CAE7D1A" w14:textId="5D5BD586" w:rsidR="00F8540F" w:rsidRDefault="00F8540F" w:rsidP="00B45C35">
            <w:r>
              <w:t>Parenthetical #10</w:t>
            </w:r>
          </w:p>
        </w:tc>
        <w:tc>
          <w:tcPr>
            <w:tcW w:w="5850" w:type="dxa"/>
          </w:tcPr>
          <w:p w14:paraId="0D021974" w14:textId="7AD4F816" w:rsidR="00F8540F" w:rsidRDefault="00F8540F" w:rsidP="00B45C35">
            <w:r>
              <w:t>Coordinating Bibliographic Citation:</w:t>
            </w:r>
          </w:p>
        </w:tc>
      </w:tr>
      <w:tr w:rsidR="00F8540F" w14:paraId="1F8C423D" w14:textId="77777777" w:rsidTr="000505DE">
        <w:tc>
          <w:tcPr>
            <w:tcW w:w="9625" w:type="dxa"/>
            <w:gridSpan w:val="2"/>
          </w:tcPr>
          <w:p w14:paraId="4834046C" w14:textId="0E9A8E76" w:rsidR="00F8540F" w:rsidRDefault="00F8540F" w:rsidP="00F8540F">
            <w:r>
              <w:t>Photocopy #10:</w:t>
            </w:r>
          </w:p>
          <w:p w14:paraId="7BE872E2" w14:textId="77777777" w:rsidR="00F8540F" w:rsidRDefault="00F8540F" w:rsidP="00B45C35"/>
        </w:tc>
      </w:tr>
      <w:tr w:rsidR="00F8540F" w14:paraId="2F3EB089" w14:textId="77777777" w:rsidTr="00307194">
        <w:tc>
          <w:tcPr>
            <w:tcW w:w="3775" w:type="dxa"/>
          </w:tcPr>
          <w:p w14:paraId="1E19087C" w14:textId="16BAD021" w:rsidR="00F8540F" w:rsidRDefault="00F8540F" w:rsidP="00B45C35">
            <w:r>
              <w:t>Parenthetical #11</w:t>
            </w:r>
          </w:p>
        </w:tc>
        <w:tc>
          <w:tcPr>
            <w:tcW w:w="5850" w:type="dxa"/>
          </w:tcPr>
          <w:p w14:paraId="416733E5" w14:textId="573E5A4E" w:rsidR="00F8540F" w:rsidRDefault="00F8540F" w:rsidP="00B45C35">
            <w:r>
              <w:t>Coordinating Bibliographic Citation:</w:t>
            </w:r>
          </w:p>
        </w:tc>
      </w:tr>
      <w:tr w:rsidR="00F8540F" w14:paraId="06976C49" w14:textId="77777777" w:rsidTr="00E63778">
        <w:tc>
          <w:tcPr>
            <w:tcW w:w="9625" w:type="dxa"/>
            <w:gridSpan w:val="2"/>
          </w:tcPr>
          <w:p w14:paraId="5A57F592" w14:textId="7B74BE6C" w:rsidR="00F8540F" w:rsidRDefault="00F8540F" w:rsidP="00F8540F">
            <w:r>
              <w:t>Photocopy #11:</w:t>
            </w:r>
          </w:p>
          <w:p w14:paraId="6C940BD9" w14:textId="77777777" w:rsidR="00F8540F" w:rsidRDefault="00F8540F" w:rsidP="00B45C35"/>
        </w:tc>
      </w:tr>
      <w:tr w:rsidR="00F8540F" w14:paraId="3D09682C" w14:textId="77777777" w:rsidTr="00307194">
        <w:tc>
          <w:tcPr>
            <w:tcW w:w="3775" w:type="dxa"/>
          </w:tcPr>
          <w:p w14:paraId="19411B53" w14:textId="30454596" w:rsidR="00F8540F" w:rsidRDefault="00F8540F" w:rsidP="00B45C35">
            <w:r>
              <w:t>Parenthetical #12</w:t>
            </w:r>
          </w:p>
        </w:tc>
        <w:tc>
          <w:tcPr>
            <w:tcW w:w="5850" w:type="dxa"/>
          </w:tcPr>
          <w:p w14:paraId="71C210BF" w14:textId="0E1B34FC" w:rsidR="00F8540F" w:rsidRDefault="00F8540F" w:rsidP="00B45C35">
            <w:r>
              <w:t>Coordinating Bibliographic Citation:</w:t>
            </w:r>
          </w:p>
        </w:tc>
      </w:tr>
      <w:tr w:rsidR="00F8540F" w14:paraId="7D21480E" w14:textId="77777777" w:rsidTr="00B747B7">
        <w:tc>
          <w:tcPr>
            <w:tcW w:w="9625" w:type="dxa"/>
            <w:gridSpan w:val="2"/>
          </w:tcPr>
          <w:p w14:paraId="48BA3403" w14:textId="2A6A3DD1" w:rsidR="00F8540F" w:rsidRDefault="00F8540F" w:rsidP="00F8540F">
            <w:r>
              <w:t>Photocopy #12:</w:t>
            </w:r>
          </w:p>
          <w:p w14:paraId="171AE073" w14:textId="77777777" w:rsidR="00F8540F" w:rsidRDefault="00F8540F" w:rsidP="00B45C35"/>
        </w:tc>
      </w:tr>
    </w:tbl>
    <w:p w14:paraId="59E721A9" w14:textId="77777777" w:rsidR="00B45C35" w:rsidRDefault="00B45C35" w:rsidP="00B45C35"/>
    <w:sectPr w:rsidR="00B45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720CF"/>
    <w:multiLevelType w:val="hybridMultilevel"/>
    <w:tmpl w:val="CA2A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2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35"/>
    <w:rsid w:val="00061451"/>
    <w:rsid w:val="00251233"/>
    <w:rsid w:val="00307194"/>
    <w:rsid w:val="004D6BB7"/>
    <w:rsid w:val="00AC5624"/>
    <w:rsid w:val="00B45C35"/>
    <w:rsid w:val="00BB5A56"/>
    <w:rsid w:val="00C24B8A"/>
    <w:rsid w:val="00E42070"/>
    <w:rsid w:val="00F8540F"/>
    <w:rsid w:val="00F8545D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89E8"/>
  <w15:chartTrackingRefBased/>
  <w15:docId w15:val="{AFAC6F4B-B1C5-43E5-9D95-6B77D7E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C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7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697C-A158-4325-85BE-9FB324B7B0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7d2c9a-624e-4efe-8958-ee35a71c0d71}" enabled="0" method="" siteId="{677d2c9a-624e-4efe-8958-ee35a71c0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 Kelly</dc:creator>
  <cp:keywords/>
  <dc:description/>
  <cp:lastModifiedBy>Hudson, Daniel</cp:lastModifiedBy>
  <cp:revision>2</cp:revision>
  <dcterms:created xsi:type="dcterms:W3CDTF">2022-11-03T01:39:00Z</dcterms:created>
  <dcterms:modified xsi:type="dcterms:W3CDTF">2022-11-03T01:39:00Z</dcterms:modified>
</cp:coreProperties>
</file>